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A0" w:rsidRPr="006514A7" w:rsidRDefault="00F27AA0" w:rsidP="00F27AA0">
      <w:pPr>
        <w:keepNext/>
        <w:widowControl w:val="0"/>
        <w:autoSpaceDE w:val="0"/>
        <w:autoSpaceDN w:val="0"/>
        <w:adjustRightInd w:val="0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GoBack"/>
      <w:bookmarkEnd w:id="0"/>
      <w:r w:rsidRPr="006514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113A2CE6" wp14:editId="7FD93869">
            <wp:extent cx="3554095" cy="408305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AA0" w:rsidRPr="006514A7" w:rsidRDefault="00F27AA0" w:rsidP="00F27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7AA0" w:rsidRPr="006514A7" w:rsidRDefault="00F27AA0" w:rsidP="00F27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OPĆENJE ZA MEDIJE</w:t>
      </w:r>
    </w:p>
    <w:p w:rsidR="00F27AA0" w:rsidRPr="006514A7" w:rsidRDefault="00F27AA0" w:rsidP="00F27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7AA0" w:rsidRPr="006514A7" w:rsidRDefault="00F27AA0" w:rsidP="00DD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OŽERA CIVILNE ZAŠTITE REPUBLIKE HRVATSKE</w:t>
      </w:r>
    </w:p>
    <w:p w:rsidR="00DD28D2" w:rsidRPr="006514A7" w:rsidRDefault="00DD28D2" w:rsidP="00DD2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4D2" w:rsidRPr="006514A7" w:rsidRDefault="00AF1331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Iz K</w:t>
      </w:r>
      <w:r w:rsidR="00D744D2" w:rsidRPr="006514A7">
        <w:rPr>
          <w:rFonts w:ascii="Times New Roman" w:hAnsi="Times New Roman" w:cs="Times New Roman"/>
          <w:sz w:val="24"/>
          <w:szCs w:val="24"/>
        </w:rPr>
        <w:t xml:space="preserve">linike za infektivne bolesti "Dr. </w:t>
      </w:r>
      <w:proofErr w:type="spellStart"/>
      <w:r w:rsidR="00D744D2" w:rsidRPr="006514A7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="00D744D2" w:rsidRPr="006514A7">
        <w:rPr>
          <w:rFonts w:ascii="Times New Roman" w:hAnsi="Times New Roman" w:cs="Times New Roman"/>
          <w:sz w:val="24"/>
          <w:szCs w:val="24"/>
        </w:rPr>
        <w:t xml:space="preserve"> Mihaljević" u Zagrebu, potvrđena je još jedna oboljela osoba novim </w:t>
      </w:r>
      <w:proofErr w:type="spellStart"/>
      <w:r w:rsidR="00D744D2" w:rsidRPr="006514A7">
        <w:rPr>
          <w:rFonts w:ascii="Times New Roman" w:hAnsi="Times New Roman" w:cs="Times New Roman"/>
          <w:sz w:val="24"/>
          <w:szCs w:val="24"/>
        </w:rPr>
        <w:t>koronavirusom</w:t>
      </w:r>
      <w:proofErr w:type="spellEnd"/>
      <w:r w:rsidR="00D744D2" w:rsidRPr="006514A7">
        <w:rPr>
          <w:rFonts w:ascii="Times New Roman" w:hAnsi="Times New Roman" w:cs="Times New Roman"/>
          <w:sz w:val="24"/>
          <w:szCs w:val="24"/>
        </w:rPr>
        <w:t>, što znači da je do sada u Republici Hrvatskoj potvrđeno devet</w:t>
      </w:r>
      <w:r w:rsidR="007141F0" w:rsidRPr="006514A7">
        <w:rPr>
          <w:rFonts w:ascii="Times New Roman" w:hAnsi="Times New Roman" w:cs="Times New Roman"/>
          <w:sz w:val="24"/>
          <w:szCs w:val="24"/>
        </w:rPr>
        <w:t xml:space="preserve"> oboljelih osoba. Radi </w:t>
      </w:r>
      <w:r w:rsidR="00805E03" w:rsidRPr="006514A7">
        <w:rPr>
          <w:rFonts w:ascii="Times New Roman" w:hAnsi="Times New Roman" w:cs="Times New Roman"/>
          <w:sz w:val="24"/>
          <w:szCs w:val="24"/>
        </w:rPr>
        <w:t>se o mlađoj osobi iz Varaždina koja se vratila iz Italije.</w:t>
      </w:r>
      <w:r w:rsidR="003D39B3" w:rsidRPr="00651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1A6" w:rsidRPr="006514A7" w:rsidRDefault="003D39B3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Također izvješćujemo kako je u Republici Hrvatskoj do ovog trenutka (3. ožujka 2020.) potvrđeno</w:t>
      </w:r>
      <w:r w:rsidR="00E811A6" w:rsidRPr="006514A7">
        <w:rPr>
          <w:rFonts w:ascii="Times New Roman" w:hAnsi="Times New Roman" w:cs="Times New Roman"/>
          <w:sz w:val="24"/>
          <w:szCs w:val="24"/>
        </w:rPr>
        <w:t>:</w:t>
      </w:r>
    </w:p>
    <w:p w:rsidR="003D39B3" w:rsidRPr="006514A7" w:rsidRDefault="003D39B3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9</w:t>
      </w:r>
      <w:r w:rsidR="00E811A6" w:rsidRPr="006514A7">
        <w:rPr>
          <w:rFonts w:ascii="Times New Roman" w:hAnsi="Times New Roman" w:cs="Times New Roman"/>
          <w:sz w:val="24"/>
          <w:szCs w:val="24"/>
        </w:rPr>
        <w:t xml:space="preserve"> slučajeva oboljelih od kojih su</w:t>
      </w:r>
      <w:r w:rsidRPr="006514A7">
        <w:rPr>
          <w:rFonts w:ascii="Times New Roman" w:hAnsi="Times New Roman" w:cs="Times New Roman"/>
          <w:sz w:val="24"/>
          <w:szCs w:val="24"/>
        </w:rPr>
        <w:t xml:space="preserve"> 3 u Zagrebu, 5 u Rijeci i 1 u Varaždinu.</w:t>
      </w:r>
    </w:p>
    <w:p w:rsidR="005A4420" w:rsidRPr="006514A7" w:rsidRDefault="003D39B3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Ukupno je 2</w:t>
      </w:r>
      <w:r w:rsidR="007C4291" w:rsidRPr="006514A7">
        <w:rPr>
          <w:rFonts w:ascii="Times New Roman" w:hAnsi="Times New Roman" w:cs="Times New Roman"/>
          <w:sz w:val="24"/>
          <w:szCs w:val="24"/>
        </w:rPr>
        <w:t>47</w:t>
      </w:r>
      <w:r w:rsidRPr="006514A7">
        <w:rPr>
          <w:rFonts w:ascii="Times New Roman" w:hAnsi="Times New Roman" w:cs="Times New Roman"/>
          <w:sz w:val="24"/>
          <w:szCs w:val="24"/>
        </w:rPr>
        <w:t xml:space="preserve"> testirani</w:t>
      </w:r>
      <w:r w:rsidR="007C4291" w:rsidRPr="006514A7">
        <w:rPr>
          <w:rFonts w:ascii="Times New Roman" w:hAnsi="Times New Roman" w:cs="Times New Roman"/>
          <w:sz w:val="24"/>
          <w:szCs w:val="24"/>
        </w:rPr>
        <w:t>h</w:t>
      </w:r>
      <w:r w:rsidRPr="006514A7">
        <w:rPr>
          <w:rFonts w:ascii="Times New Roman" w:hAnsi="Times New Roman" w:cs="Times New Roman"/>
          <w:sz w:val="24"/>
          <w:szCs w:val="24"/>
        </w:rPr>
        <w:t xml:space="preserve"> uzorak</w:t>
      </w:r>
      <w:r w:rsidR="007C4291" w:rsidRPr="006514A7">
        <w:rPr>
          <w:rFonts w:ascii="Times New Roman" w:hAnsi="Times New Roman" w:cs="Times New Roman"/>
          <w:sz w:val="24"/>
          <w:szCs w:val="24"/>
        </w:rPr>
        <w:t>a, u radu je 6</w:t>
      </w:r>
      <w:r w:rsidRPr="006514A7">
        <w:rPr>
          <w:rFonts w:ascii="Times New Roman" w:hAnsi="Times New Roman" w:cs="Times New Roman"/>
          <w:sz w:val="24"/>
          <w:szCs w:val="24"/>
        </w:rPr>
        <w:t xml:space="preserve"> uzorak</w:t>
      </w:r>
      <w:r w:rsidR="0088396C" w:rsidRPr="006514A7">
        <w:rPr>
          <w:rFonts w:ascii="Times New Roman" w:hAnsi="Times New Roman" w:cs="Times New Roman"/>
          <w:sz w:val="24"/>
          <w:szCs w:val="24"/>
        </w:rPr>
        <w:t>a</w:t>
      </w:r>
      <w:r w:rsidRPr="006514A7">
        <w:rPr>
          <w:rFonts w:ascii="Times New Roman" w:hAnsi="Times New Roman" w:cs="Times New Roman"/>
          <w:sz w:val="24"/>
          <w:szCs w:val="24"/>
        </w:rPr>
        <w:t>, a u najavi dolaska 10</w:t>
      </w:r>
      <w:r w:rsidR="0088396C" w:rsidRPr="006514A7">
        <w:rPr>
          <w:rFonts w:ascii="Times New Roman" w:hAnsi="Times New Roman" w:cs="Times New Roman"/>
          <w:sz w:val="24"/>
          <w:szCs w:val="24"/>
        </w:rPr>
        <w:t xml:space="preserve"> uzoraka</w:t>
      </w:r>
      <w:r w:rsidRPr="006514A7">
        <w:rPr>
          <w:rFonts w:ascii="Times New Roman" w:hAnsi="Times New Roman" w:cs="Times New Roman"/>
          <w:sz w:val="24"/>
          <w:szCs w:val="24"/>
        </w:rPr>
        <w:t xml:space="preserve"> (Split, Pula, Rijeka i Požega zajedno).</w:t>
      </w:r>
    </w:p>
    <w:p w:rsidR="007C4291" w:rsidRPr="006514A7" w:rsidRDefault="007C4291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od zdravstveni nadzor do današnj</w:t>
      </w:r>
      <w:r w:rsidR="003911AF" w:rsidRPr="006514A7">
        <w:rPr>
          <w:rFonts w:ascii="Times New Roman" w:hAnsi="Times New Roman" w:cs="Times New Roman"/>
          <w:sz w:val="24"/>
          <w:szCs w:val="24"/>
        </w:rPr>
        <w:t xml:space="preserve">eg dana stavljeno je 2420 osoba iz područja zahvaćenih epidemijom novim </w:t>
      </w:r>
      <w:proofErr w:type="spellStart"/>
      <w:r w:rsidR="003911AF" w:rsidRPr="006514A7">
        <w:rPr>
          <w:rFonts w:ascii="Times New Roman" w:hAnsi="Times New Roman" w:cs="Times New Roman"/>
          <w:sz w:val="24"/>
          <w:szCs w:val="24"/>
        </w:rPr>
        <w:t>koronavirusom</w:t>
      </w:r>
      <w:proofErr w:type="spellEnd"/>
      <w:r w:rsidR="003911AF" w:rsidRPr="00651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E46" w:rsidRPr="00C174F7" w:rsidRDefault="00E50E46" w:rsidP="00C174F7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Zbog trenutne epidemiološke situacije u Hrvatskoj želimo naglasiti da je, pri donošenju odluka o paketu preventivnih mjera i njihovom planiranju i provedbi, od osobitog interesa  zaštita zdravlja posebno osjetljivih skupina građana, osoba starije životne dobi te onih koje boluju od kroničnih bolesti, obzirom je dosadašnje iskustvo s COVID-19 pokazalo da u slučaju zaraze teži oblici bolesti pogađ</w:t>
      </w:r>
      <w:r w:rsidR="00A85A13" w:rsidRPr="006514A7">
        <w:rPr>
          <w:rFonts w:ascii="Times New Roman" w:hAnsi="Times New Roman" w:cs="Times New Roman"/>
          <w:sz w:val="24"/>
          <w:szCs w:val="24"/>
        </w:rPr>
        <w:t>aju upravo te skupine.</w:t>
      </w:r>
      <w:r w:rsidR="00C174F7" w:rsidRPr="00C174F7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C174F7" w:rsidRPr="00C174F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Stariji-i-ostali-osjetljivi-na-koronavirus-2.pdf</w:t>
        </w:r>
      </w:hyperlink>
      <w:r w:rsidR="00C174F7" w:rsidRPr="00C174F7">
        <w:rPr>
          <w:rFonts w:ascii="Times New Roman" w:hAnsi="Times New Roman" w:cs="Times New Roman"/>
          <w:sz w:val="24"/>
          <w:szCs w:val="24"/>
        </w:rPr>
        <w:t>)</w:t>
      </w:r>
    </w:p>
    <w:p w:rsidR="00906276" w:rsidRPr="006514A7" w:rsidRDefault="005A4420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Sustav socijalne skrbi osigurao je</w:t>
      </w:r>
      <w:r w:rsidR="00EB2DEA" w:rsidRPr="006514A7">
        <w:rPr>
          <w:rFonts w:ascii="Times New Roman" w:hAnsi="Times New Roman" w:cs="Times New Roman"/>
          <w:sz w:val="24"/>
          <w:szCs w:val="24"/>
        </w:rPr>
        <w:t xml:space="preserve"> iz</w:t>
      </w:r>
      <w:r w:rsidRPr="006514A7">
        <w:rPr>
          <w:rFonts w:ascii="Times New Roman" w:hAnsi="Times New Roman" w:cs="Times New Roman"/>
          <w:sz w:val="24"/>
          <w:szCs w:val="24"/>
        </w:rPr>
        <w:t xml:space="preserve"> Obiteljskog centra </w:t>
      </w:r>
      <w:r w:rsidR="00EB2DEA" w:rsidRPr="006514A7">
        <w:rPr>
          <w:rFonts w:ascii="Times New Roman" w:hAnsi="Times New Roman" w:cs="Times New Roman"/>
          <w:sz w:val="24"/>
          <w:szCs w:val="24"/>
        </w:rPr>
        <w:t xml:space="preserve">stručnjake </w:t>
      </w:r>
      <w:r w:rsidRPr="006514A7">
        <w:rPr>
          <w:rFonts w:ascii="Times New Roman" w:hAnsi="Times New Roman" w:cs="Times New Roman"/>
          <w:sz w:val="24"/>
          <w:szCs w:val="24"/>
        </w:rPr>
        <w:t xml:space="preserve">za psihosocijalno savjetovanje i podršku osobama koje se nalaze u samoizolaciji. </w:t>
      </w:r>
    </w:p>
    <w:p w:rsidR="005A4420" w:rsidRPr="006514A7" w:rsidRDefault="00906276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Stručnjaci koji pružaju psihoso</w:t>
      </w:r>
      <w:r w:rsidR="00FE7281" w:rsidRPr="006514A7">
        <w:rPr>
          <w:rFonts w:ascii="Times New Roman" w:hAnsi="Times New Roman" w:cs="Times New Roman"/>
          <w:sz w:val="24"/>
          <w:szCs w:val="24"/>
        </w:rPr>
        <w:t xml:space="preserve">cijalnu podršku bit će dostupni </w:t>
      </w:r>
      <w:r w:rsidR="005A4420" w:rsidRPr="006514A7">
        <w:rPr>
          <w:rFonts w:ascii="Times New Roman" w:hAnsi="Times New Roman" w:cs="Times New Roman"/>
          <w:bCs/>
          <w:sz w:val="24"/>
          <w:szCs w:val="24"/>
        </w:rPr>
        <w:t>svaki</w:t>
      </w:r>
      <w:r w:rsidR="00AF1331" w:rsidRPr="006514A7">
        <w:rPr>
          <w:rFonts w:ascii="Times New Roman" w:hAnsi="Times New Roman" w:cs="Times New Roman"/>
          <w:bCs/>
          <w:sz w:val="24"/>
          <w:szCs w:val="24"/>
        </w:rPr>
        <w:t>m</w:t>
      </w:r>
      <w:r w:rsidR="005A4420" w:rsidRPr="006514A7">
        <w:rPr>
          <w:rFonts w:ascii="Times New Roman" w:hAnsi="Times New Roman" w:cs="Times New Roman"/>
          <w:bCs/>
          <w:sz w:val="24"/>
          <w:szCs w:val="24"/>
        </w:rPr>
        <w:t xml:space="preserve"> radni</w:t>
      </w:r>
      <w:r w:rsidR="00AF1331" w:rsidRPr="006514A7">
        <w:rPr>
          <w:rFonts w:ascii="Times New Roman" w:hAnsi="Times New Roman" w:cs="Times New Roman"/>
          <w:bCs/>
          <w:sz w:val="24"/>
          <w:szCs w:val="24"/>
        </w:rPr>
        <w:t>m</w:t>
      </w:r>
      <w:r w:rsidR="005A4420" w:rsidRPr="006514A7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AF1331" w:rsidRPr="006514A7">
        <w:rPr>
          <w:rFonts w:ascii="Times New Roman" w:hAnsi="Times New Roman" w:cs="Times New Roman"/>
          <w:bCs/>
          <w:sz w:val="24"/>
          <w:szCs w:val="24"/>
        </w:rPr>
        <w:t>om</w:t>
      </w:r>
      <w:r w:rsidR="005A4420" w:rsidRPr="006514A7">
        <w:rPr>
          <w:rFonts w:ascii="Times New Roman" w:hAnsi="Times New Roman" w:cs="Times New Roman"/>
          <w:bCs/>
          <w:sz w:val="24"/>
          <w:szCs w:val="24"/>
        </w:rPr>
        <w:t xml:space="preserve"> i za vrijeme vikenda od 8 do 20 sati</w:t>
      </w:r>
      <w:r w:rsidR="005A4420" w:rsidRPr="006514A7">
        <w:rPr>
          <w:rFonts w:ascii="Times New Roman" w:hAnsi="Times New Roman" w:cs="Times New Roman"/>
          <w:sz w:val="24"/>
          <w:szCs w:val="24"/>
        </w:rPr>
        <w:t xml:space="preserve"> na telefonskim linijama. Epidemiolozi koji su u kontaktu s osobama u samoizolaciji dostavit će </w:t>
      </w:r>
      <w:r w:rsidR="00AF1331" w:rsidRPr="006514A7">
        <w:rPr>
          <w:rFonts w:ascii="Times New Roman" w:hAnsi="Times New Roman" w:cs="Times New Roman"/>
          <w:sz w:val="24"/>
          <w:szCs w:val="24"/>
        </w:rPr>
        <w:t>im</w:t>
      </w:r>
      <w:r w:rsidR="00FE7281" w:rsidRPr="006514A7">
        <w:rPr>
          <w:rFonts w:ascii="Times New Roman" w:hAnsi="Times New Roman" w:cs="Times New Roman"/>
          <w:sz w:val="24"/>
          <w:szCs w:val="24"/>
        </w:rPr>
        <w:t xml:space="preserve"> kontakt </w:t>
      </w:r>
      <w:r w:rsidR="005A4420" w:rsidRPr="006514A7">
        <w:rPr>
          <w:rFonts w:ascii="Times New Roman" w:hAnsi="Times New Roman" w:cs="Times New Roman"/>
          <w:sz w:val="24"/>
          <w:szCs w:val="24"/>
        </w:rPr>
        <w:t xml:space="preserve">telefone osoba koje pružaju usluge psihosocijalnog savjetovanja u kriznim situacijama. U slučaju procjene stručnjaka za psihosocijalno savjetovanje o potrebi intervencije specijaliste psihijatra </w:t>
      </w:r>
      <w:r w:rsidR="00AF1331" w:rsidRPr="006514A7">
        <w:rPr>
          <w:rFonts w:ascii="Times New Roman" w:hAnsi="Times New Roman" w:cs="Times New Roman"/>
          <w:sz w:val="24"/>
          <w:szCs w:val="24"/>
        </w:rPr>
        <w:t>osigurat</w:t>
      </w:r>
      <w:r w:rsidR="005A4420" w:rsidRPr="006514A7">
        <w:rPr>
          <w:rFonts w:ascii="Times New Roman" w:hAnsi="Times New Roman" w:cs="Times New Roman"/>
          <w:sz w:val="24"/>
          <w:szCs w:val="24"/>
        </w:rPr>
        <w:t xml:space="preserve"> će im se </w:t>
      </w:r>
      <w:r w:rsidR="005A4420" w:rsidRPr="006514A7">
        <w:rPr>
          <w:rFonts w:ascii="Times New Roman" w:hAnsi="Times New Roman" w:cs="Times New Roman"/>
          <w:bCs/>
          <w:sz w:val="24"/>
          <w:szCs w:val="24"/>
        </w:rPr>
        <w:t>kontakt osoba iz Centra za krizna stanja.</w:t>
      </w:r>
    </w:p>
    <w:p w:rsidR="00915EC7" w:rsidRPr="006514A7" w:rsidRDefault="00915EC7" w:rsidP="00DB02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Zbog trenutne epidemiološke situacije u Italiji, gdje je u odnosu na jučer novih 18 smrtnih slučajeva (jučer 34, a danas ukupno 52 umrla) te 342 novooboljelih (2036 oboljela u odnosu na 1694 od jučer)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novno 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apeliramo na sve naše građane da se strogo pridržavaju preporučenih mjera preven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cije vezanih uz higijenu ruku, a naročito pridržavanja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 mjera samoizolacije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j način 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čuvamo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oje zdravlje i zdravlje članova </w:t>
      </w:r>
      <w:r w:rsidR="001C7B46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ojih 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obitelji, suradnika i ostalih građana. Tako u ovim promjenjivim okolnostima u kojima se stan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je mijenja iz dana u dan, pomažemo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čuvanju povoljne epidemiološke situacije u Hrvatskoj. </w:t>
      </w:r>
    </w:p>
    <w:p w:rsidR="00E36E8F" w:rsidRPr="006514A7" w:rsidRDefault="001F4E74" w:rsidP="00716485">
      <w:pPr>
        <w:jc w:val="both"/>
        <w:rPr>
          <w:rFonts w:ascii="Times New Roman" w:hAnsi="Times New Roman" w:cs="Times New Roman"/>
          <w:color w:val="FFFF00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Također, d</w:t>
      </w:r>
      <w:r w:rsidR="00092529" w:rsidRPr="006514A7">
        <w:rPr>
          <w:rFonts w:ascii="Times New Roman" w:hAnsi="Times New Roman" w:cs="Times New Roman"/>
          <w:sz w:val="24"/>
          <w:szCs w:val="24"/>
        </w:rPr>
        <w:t>efiniran je Postupak s osobama koje</w:t>
      </w:r>
      <w:r w:rsidR="00D956B7" w:rsidRPr="006514A7">
        <w:rPr>
          <w:rFonts w:ascii="Times New Roman" w:hAnsi="Times New Roman" w:cs="Times New Roman"/>
          <w:sz w:val="24"/>
          <w:szCs w:val="24"/>
        </w:rPr>
        <w:t xml:space="preserve"> </w:t>
      </w:r>
      <w:r w:rsidR="00092529" w:rsidRPr="006514A7">
        <w:rPr>
          <w:rFonts w:ascii="Times New Roman" w:hAnsi="Times New Roman" w:cs="Times New Roman"/>
          <w:sz w:val="24"/>
          <w:szCs w:val="24"/>
        </w:rPr>
        <w:t xml:space="preserve">dolaze iz </w:t>
      </w:r>
      <w:r w:rsidR="000A28F8" w:rsidRPr="006514A7">
        <w:rPr>
          <w:rFonts w:ascii="Times New Roman" w:hAnsi="Times New Roman" w:cs="Times New Roman"/>
          <w:sz w:val="24"/>
          <w:szCs w:val="24"/>
        </w:rPr>
        <w:t xml:space="preserve"> zahvaćenih područja te obavljaju prijevozničku djelatnost </w:t>
      </w:r>
      <w:r w:rsidR="00D956B7" w:rsidRPr="006514A7">
        <w:rPr>
          <w:rFonts w:ascii="Times New Roman" w:hAnsi="Times New Roman" w:cs="Times New Roman"/>
          <w:sz w:val="24"/>
          <w:szCs w:val="24"/>
        </w:rPr>
        <w:t xml:space="preserve">u </w:t>
      </w:r>
      <w:r w:rsidR="000A28F8" w:rsidRPr="006514A7">
        <w:rPr>
          <w:rFonts w:ascii="Times New Roman" w:hAnsi="Times New Roman" w:cs="Times New Roman"/>
          <w:sz w:val="24"/>
          <w:szCs w:val="24"/>
        </w:rPr>
        <w:t xml:space="preserve">Republici Hrvatskoj. </w:t>
      </w:r>
      <w:r w:rsidR="004A206D" w:rsidRPr="006514A7">
        <w:rPr>
          <w:rFonts w:ascii="Times New Roman" w:hAnsi="Times New Roman" w:cs="Times New Roman"/>
          <w:sz w:val="24"/>
          <w:szCs w:val="24"/>
        </w:rPr>
        <w:t xml:space="preserve">Nad navedenim osobama provodi se zdravstveni nadzor </w:t>
      </w:r>
      <w:r w:rsidR="00E36E8F" w:rsidRPr="006514A7">
        <w:rPr>
          <w:rFonts w:ascii="Times New Roman" w:hAnsi="Times New Roman" w:cs="Times New Roman"/>
          <w:sz w:val="24"/>
          <w:szCs w:val="24"/>
        </w:rPr>
        <w:t>u skladu s trenutno važećim paketom</w:t>
      </w:r>
      <w:r w:rsidR="004A206D" w:rsidRPr="006514A7">
        <w:rPr>
          <w:rFonts w:ascii="Times New Roman" w:hAnsi="Times New Roman" w:cs="Times New Roman"/>
          <w:sz w:val="24"/>
          <w:szCs w:val="24"/>
        </w:rPr>
        <w:t xml:space="preserve"> preventivnih mjera. </w:t>
      </w:r>
      <w:r w:rsidR="00E36E8F" w:rsidRPr="006514A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E36E8F"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Preporuka-prijevoznici-finalno-3.pdf</w:t>
        </w:r>
      </w:hyperlink>
      <w:r w:rsidR="00E36E8F" w:rsidRPr="006514A7">
        <w:rPr>
          <w:rFonts w:ascii="Times New Roman" w:hAnsi="Times New Roman" w:cs="Times New Roman"/>
          <w:sz w:val="24"/>
          <w:szCs w:val="24"/>
        </w:rPr>
        <w:t>)</w:t>
      </w:r>
    </w:p>
    <w:p w:rsidR="00D956B7" w:rsidRPr="006514A7" w:rsidRDefault="005F27C4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4A206D" w:rsidRPr="006514A7">
        <w:rPr>
          <w:rFonts w:ascii="Times New Roman" w:hAnsi="Times New Roman" w:cs="Times New Roman"/>
          <w:sz w:val="24"/>
          <w:szCs w:val="24"/>
        </w:rPr>
        <w:t>dravstveni nadzor ovih osoba nema vremensko ograničenje i traje</w:t>
      </w:r>
      <w:r w:rsidR="005456BD" w:rsidRPr="006514A7">
        <w:rPr>
          <w:rFonts w:ascii="Times New Roman" w:hAnsi="Times New Roman" w:cs="Times New Roman"/>
          <w:sz w:val="24"/>
          <w:szCs w:val="24"/>
        </w:rPr>
        <w:t xml:space="preserve"> cijelo </w:t>
      </w:r>
      <w:r w:rsidR="004A206D" w:rsidRPr="006514A7">
        <w:rPr>
          <w:rFonts w:ascii="Times New Roman" w:hAnsi="Times New Roman" w:cs="Times New Roman"/>
          <w:sz w:val="24"/>
          <w:szCs w:val="24"/>
        </w:rPr>
        <w:t xml:space="preserve">vrijeme dok se područje u koje osoba vozi poslom ili iz kojega osoba dolazi poslom smatra područjem zahvaćenim epidemijom COVID-19 bolesti. </w:t>
      </w:r>
    </w:p>
    <w:p w:rsidR="00092529" w:rsidRPr="006514A7" w:rsidRDefault="00092529" w:rsidP="00716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7C4" w:rsidRPr="006514A7" w:rsidRDefault="005F27C4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Važno je napomenuti da su poslodavci dužni osigurati provedbu preventivnih mjera, dostupnost osobne zaštitne opreme, dezinfekcijskih gelova i s</w:t>
      </w:r>
      <w:r w:rsidR="00FD1E84" w:rsidRPr="006514A7">
        <w:rPr>
          <w:rFonts w:ascii="Times New Roman" w:hAnsi="Times New Roman" w:cs="Times New Roman"/>
          <w:sz w:val="24"/>
          <w:szCs w:val="24"/>
        </w:rPr>
        <w:t>redstava za održavanje higijene ruku i kabine vozila te u slučaju potrebe organizirati provedbu edukacije pri čemu se za po</w:t>
      </w:r>
      <w:r w:rsidR="005A4420" w:rsidRPr="006514A7">
        <w:rPr>
          <w:rFonts w:ascii="Times New Roman" w:hAnsi="Times New Roman" w:cs="Times New Roman"/>
          <w:sz w:val="24"/>
          <w:szCs w:val="24"/>
        </w:rPr>
        <w:t>moć mogu obratiti s</w:t>
      </w:r>
      <w:r w:rsidR="00FD1E84" w:rsidRPr="006514A7">
        <w:rPr>
          <w:rFonts w:ascii="Times New Roman" w:hAnsi="Times New Roman" w:cs="Times New Roman"/>
          <w:sz w:val="24"/>
          <w:szCs w:val="24"/>
        </w:rPr>
        <w:t>tožeru civilne zaštite svoje županije i nadležnom specijalistu medicine rada.</w:t>
      </w:r>
    </w:p>
    <w:p w:rsidR="00D744D2" w:rsidRPr="006514A7" w:rsidRDefault="001F4E74" w:rsidP="007164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poruča se prijevoznicima da prilikom prelaska granice koriste granične prijelaze na kojima se stalno </w:t>
      </w:r>
      <w:r w:rsidR="00872CCE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nalaze sanitarni inspektori  kao što su</w:t>
      </w:r>
      <w:r w:rsidR="0047680B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ični prijelazi</w:t>
      </w:r>
      <w:r w:rsidR="00872CCE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egana, Plovanija, Kaštel, Pasjak i Rupa.  </w:t>
      </w:r>
      <w:r w:rsidRPr="006514A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D408A4" w:rsidRPr="006514A7" w:rsidRDefault="00D408A4" w:rsidP="007164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Od poslodavaca zahtijevamo da se strogo pridržavaju mjera koje su trenutno na snazi jer</w:t>
      </w:r>
      <w:r w:rsidR="00DC09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6E8F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nastavi ovaj trend s epidemiološkom situacijom u Italiji</w:t>
      </w:r>
      <w:r w:rsidR="00DC09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motrit će se i odlučiti o uvođenj</w:t>
      </w:r>
      <w:r w:rsidR="00DC09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keta preventivnih mjera kojima će se, između ostaloga, propisati samoizolacija za sve osobe koje</w:t>
      </w:r>
      <w:r w:rsidR="00F120F1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u Hrvatsku vraćaju iz zahvaće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nih područja.</w:t>
      </w:r>
    </w:p>
    <w:p w:rsidR="009B16A4" w:rsidRPr="006514A7" w:rsidRDefault="009B16A4" w:rsidP="0071648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Samo zajedničkim naporima možemo doprinijeti održanju ove relativno mirne epidemiološke situacije koju imamo sada u Hrvatskoj.</w:t>
      </w:r>
    </w:p>
    <w:p w:rsidR="00645661" w:rsidRPr="006514A7" w:rsidRDefault="00E36E8F" w:rsidP="00F708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ožer civilne zaštite</w:t>
      </w:r>
      <w:r w:rsidR="00716485"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H uputio je strogu preporuku zdravstvenim ustanovama i privatnim zdravstvenim djelatnicima da u idućih mjesec dana odgode pružanje usluga zdravstvenog turizma osobama koje dolaze iz područja zahvaćenih </w:t>
      </w:r>
      <w:proofErr w:type="spellStart"/>
      <w:r w:rsidR="00716485"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ronavirusom</w:t>
      </w:r>
      <w:proofErr w:type="spellEnd"/>
      <w:r w:rsidR="00716485"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kako bi se spriječio rizik mogućeg širenja.</w:t>
      </w:r>
    </w:p>
    <w:p w:rsidR="00716485" w:rsidRPr="006514A7" w:rsidRDefault="00716485" w:rsidP="00F708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421C59" w:rsidRPr="006514A7" w:rsidRDefault="00716485" w:rsidP="005F4C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 obzirom na epidemiološku situaciju u Republici Hrvatskoj generalnih zabrana javnih okupljanja i dalje nema. No, Stožer civilne zaštite Republike Hrvatske apelira na sve osobe koje su boravile na područjima koja su zahvaćena novim </w:t>
      </w:r>
      <w:proofErr w:type="spellStart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ronavirusom</w:t>
      </w:r>
      <w:proofErr w:type="spellEnd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Kina, Japan, Hong Kong, Singapur, Južna Koreja, Iran, talijanske pokrajine Lombardija, </w:t>
      </w:r>
      <w:proofErr w:type="spellStart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eneto</w:t>
      </w:r>
      <w:proofErr w:type="spellEnd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milia</w:t>
      </w:r>
      <w:proofErr w:type="spellEnd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proofErr w:type="spellStart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omagna</w:t>
      </w:r>
      <w:proofErr w:type="spellEnd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</w:t>
      </w:r>
      <w:proofErr w:type="spellStart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iedmont</w:t>
      </w:r>
      <w:proofErr w:type="spellEnd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 da u interesu javnog zdravstva ne dolaze na ta javna okupljanja.</w:t>
      </w:r>
    </w:p>
    <w:p w:rsidR="005F4C33" w:rsidRPr="006514A7" w:rsidRDefault="005F4C33" w:rsidP="005F4C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A12F59" w:rsidRPr="006514A7" w:rsidRDefault="00A66B31" w:rsidP="00A12F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revencija je u ovom slučaju ključna te molimo građane da se pridržavaju svih niže navedenih smjernica i uputa</w:t>
      </w:r>
      <w:r w:rsidRPr="00651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4A7">
        <w:rPr>
          <w:rFonts w:ascii="Times New Roman" w:hAnsi="Times New Roman" w:cs="Times New Roman"/>
          <w:sz w:val="24"/>
          <w:szCs w:val="24"/>
        </w:rPr>
        <w:t>koje svakodnevno ažuriramo i objavljujemo na web stranicama</w:t>
      </w:r>
      <w:r w:rsidRPr="006514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Čišćenje i dezinfekcija prostora u kojima je boravila osoba pod sumnjom na zarazu COVID-19(</w:t>
      </w:r>
      <w:hyperlink r:id="rId9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Ci%C5%A1cenje-i-dezinfekcija-prostora-u-kojima-je-boravila-osoba-pod-sumnjom-na-zarazu-COVID-19-3.3.2020.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Čišćenje i dezinfekcija prostora bez oboljelih od COVID-19 (</w:t>
      </w:r>
      <w:hyperlink r:id="rId10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%C4%8Ci%C5%A1%C4%87enje-i-dezinfekcija-prostorije-bez-oboljelih-od-COVID-19-3.3.2020.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834E17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Naputak za zdravstvene ustanove namijenjen bolesnicima i osobama u pratnji (</w:t>
      </w:r>
      <w:hyperlink r:id="rId11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Naputak-zdr-ustanove-za-bolesnike-27-2-15h-1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834E17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reporuka postupanja u odgojno-obrazovnim ustanovama (dječjim vrtićima, školama i đačkim domovima) (</w:t>
      </w:r>
      <w:hyperlink r:id="rId12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Preporuke-odgojno-obrazovne-ustanove-28-2-9h-_2_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reporuka postupanja u sveučilištima i veleučilištima (</w:t>
      </w:r>
      <w:hyperlink r:id="rId13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Preporuke-sveucilista-27-2-15h-2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lastRenderedPageBreak/>
        <w:t>Preporuka postupanja u ustanovama socijalne skrbi (</w:t>
      </w:r>
      <w:hyperlink r:id="rId14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Preporuke-ustanove-socijalne-skrbi-28-2-9h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ostupci i mjere zaštite u hotelima (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hoteljerstvu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>)/turističkom sektoru (</w:t>
      </w:r>
      <w:hyperlink r:id="rId15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Preporuke-za-hotele_28-2-2020-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Uputa za poslodavce i radnike vezano uz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nCoV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bolesti (COVID-19) (</w:t>
      </w:r>
      <w:hyperlink r:id="rId16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Uputa-poslodavcima-i-radnicima-o-postupanju-vezano-uz-koronavirus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ostupak s pacijentom preminulim uslijed COVID-19 i postupci kod obdukcije (</w:t>
      </w:r>
      <w:hyperlink r:id="rId17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Rukovanje_umrlim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1E6CF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Racionalna uporaba osobne zaštitne opreme (OZO) za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koronavirusnu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bolest (</w:t>
      </w:r>
      <w:hyperlink r:id="rId18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racionalna-uporaba-OZO-zadnje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Racionalna uporaba osobne zaštitne opreme za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koronavirusnu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bolest – ljekarništvo (</w:t>
      </w:r>
      <w:hyperlink r:id="rId19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Ljekarni%C5%A1tvo-HZJZ-final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reporuka autoprijevoznicima (</w:t>
      </w:r>
      <w:hyperlink r:id="rId20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Preporuka-prijevoznici-finalno-3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29357C" w:rsidRPr="00C847CE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4A7">
        <w:rPr>
          <w:rFonts w:ascii="Times New Roman" w:hAnsi="Times New Roman" w:cs="Times New Roman"/>
          <w:sz w:val="24"/>
          <w:szCs w:val="24"/>
        </w:rPr>
        <w:t>Postupci pranja, čišćenja i dezinfekcije sanitetskih vozila, autobusa, vlakova, brodova i zrakoplova (</w:t>
      </w:r>
      <w:hyperlink r:id="rId21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sluzba-epidemiologija-zarazne-bolesti/postupci-pranja-ciscenja-i-dezinfekcije-sanitetskih-vozila/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C847CE" w:rsidRPr="00C847CE" w:rsidRDefault="00C847CE" w:rsidP="00C847C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CE">
        <w:rPr>
          <w:rFonts w:ascii="Times New Roman" w:hAnsi="Times New Roman" w:cs="Times New Roman"/>
          <w:sz w:val="24"/>
          <w:szCs w:val="24"/>
        </w:rPr>
        <w:t>Mjere zaštite od respiratornih infekcija uključujući i SARS-CoV-2 – osobe s kroničnim bolestima, te starije osobe (</w:t>
      </w:r>
      <w:hyperlink r:id="rId22" w:history="1">
        <w:r w:rsidRPr="004C69E3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Stariji-i-kroni%C4%8Dni-Mjere-za%C5%A1tite-2.pdf</w:t>
        </w:r>
      </w:hyperlink>
      <w:r w:rsidRPr="00C84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7CE" w:rsidRPr="00C847CE" w:rsidRDefault="00C847CE" w:rsidP="00C847C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CE">
        <w:rPr>
          <w:rFonts w:ascii="Times New Roman" w:hAnsi="Times New Roman" w:cs="Times New Roman"/>
          <w:sz w:val="24"/>
          <w:szCs w:val="24"/>
        </w:rPr>
        <w:t>Preporuke za očuvanje zdravlja osobama životne dobi 60+ i osobama oboljelim od kroničnih bolesti (</w:t>
      </w:r>
      <w:hyperlink r:id="rId23" w:history="1">
        <w:r w:rsidRPr="004C69E3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Stariji-i-ostali-osjetljivi-na-koronavirus-2.pdf</w:t>
        </w:r>
      </w:hyperlink>
      <w:r w:rsidRPr="00C84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7CE" w:rsidRPr="006514A7" w:rsidRDefault="00C847CE" w:rsidP="00C847CE">
      <w:pPr>
        <w:pStyle w:val="Odlomakpopis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28D2" w:rsidRPr="006514A7" w:rsidRDefault="00DD28D2" w:rsidP="00380A3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64E" w:rsidRPr="006514A7" w:rsidRDefault="0078164E" w:rsidP="00380A3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4A7">
        <w:rPr>
          <w:rFonts w:ascii="Times New Roman" w:hAnsi="Times New Roman" w:cs="Times New Roman"/>
          <w:b/>
          <w:sz w:val="24"/>
          <w:szCs w:val="24"/>
        </w:rPr>
        <w:t>Ponavljamo upute za građane:</w:t>
      </w:r>
    </w:p>
    <w:p w:rsidR="00987B3F" w:rsidRPr="006514A7" w:rsidRDefault="00E21364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Svi građani koji imaju simptome prehlade, a </w:t>
      </w:r>
      <w:r w:rsidRPr="006514A7">
        <w:rPr>
          <w:rFonts w:ascii="Times New Roman" w:hAnsi="Times New Roman" w:cs="Times New Roman"/>
          <w:b/>
          <w:sz w:val="24"/>
          <w:szCs w:val="24"/>
        </w:rPr>
        <w:t>nisu bili</w:t>
      </w:r>
      <w:r w:rsidRPr="006514A7">
        <w:rPr>
          <w:rFonts w:ascii="Times New Roman" w:hAnsi="Times New Roman" w:cs="Times New Roman"/>
          <w:sz w:val="24"/>
          <w:szCs w:val="24"/>
        </w:rPr>
        <w:t xml:space="preserve"> u Kini, Hong-Kongu, Japanu, Južnoj Koreji, Singapuru, Iranu i Talijanskoj Republici (pokrajine Lombardija,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Veneto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Emilia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Romagna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Piedmont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) unazad 14 dana </w:t>
      </w:r>
      <w:r w:rsidRPr="006514A7">
        <w:rPr>
          <w:rFonts w:ascii="Times New Roman" w:hAnsi="Times New Roman" w:cs="Times New Roman"/>
          <w:b/>
          <w:sz w:val="24"/>
          <w:szCs w:val="24"/>
        </w:rPr>
        <w:t>ne trebaju se javljati liječnicima-epidemiolozima</w:t>
      </w:r>
      <w:r w:rsidRPr="006514A7">
        <w:rPr>
          <w:rFonts w:ascii="Times New Roman" w:hAnsi="Times New Roman" w:cs="Times New Roman"/>
          <w:sz w:val="24"/>
          <w:szCs w:val="24"/>
        </w:rPr>
        <w:t>, već mogu kontaktirati svog liječnika obiteljske medicine.</w:t>
      </w:r>
    </w:p>
    <w:p w:rsidR="00E21364" w:rsidRPr="006514A7" w:rsidRDefault="00E21364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Osobe koje su unazad 14 dana boravile u gore navedenim državama, a ne kašlju, nemaju povišenu temperaturu ili druge znakove prehlade, trebaju se javiti nadležnom liječniku-epidemiologu čiji broj mogu dobiti preko županijskih centara 112.</w:t>
      </w:r>
    </w:p>
    <w:p w:rsidR="00E21364" w:rsidRPr="006514A7" w:rsidRDefault="00E21364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Osobe koje kašlju i imaju povišenu temperaturu i druge znakove prehlade, a boravile su unutar 14 dana u gore navedenim državama, </w:t>
      </w:r>
      <w:r w:rsidRPr="006514A7">
        <w:rPr>
          <w:rFonts w:ascii="Times New Roman" w:hAnsi="Times New Roman" w:cs="Times New Roman"/>
          <w:b/>
          <w:sz w:val="24"/>
          <w:szCs w:val="24"/>
        </w:rPr>
        <w:t>imaju obvezu javiti se nadležnom liječniku-epidemiologu radi daljnjih uputa</w:t>
      </w:r>
      <w:r w:rsidRPr="006514A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21364" w:rsidRPr="006514A7" w:rsidRDefault="00E21364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Zbog povećanog interesa javnosti i medija, Ministarstvo zdravstva i Hrvatski zavod za javno zdravstvo svakoga dana na svojim mrežnim stranicama objavljuju najnovija saznanja o novom koronavirusu: </w:t>
      </w:r>
      <w:hyperlink r:id="rId24" w:tgtFrame="_blank" w:history="1">
        <w:r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www.hzjz.hr/medunarodna-istrazivanja/koronavirus-najnoviji-podatci/</w:t>
        </w:r>
      </w:hyperlink>
      <w:r w:rsidR="00421C59" w:rsidRPr="006514A7">
        <w:rPr>
          <w:rStyle w:val="Hiperveza"/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8B23AF" w:rsidRPr="006514A7" w:rsidRDefault="008B23AF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lastRenderedPageBreak/>
        <w:t>Sve informacije</w:t>
      </w:r>
      <w:r w:rsidR="003D3F5D" w:rsidRPr="006514A7">
        <w:rPr>
          <w:rFonts w:ascii="Times New Roman" w:hAnsi="Times New Roman" w:cs="Times New Roman"/>
          <w:sz w:val="24"/>
          <w:szCs w:val="24"/>
        </w:rPr>
        <w:t xml:space="preserve"> vezane uz novi </w:t>
      </w:r>
      <w:proofErr w:type="spellStart"/>
      <w:r w:rsidR="003D3F5D" w:rsidRPr="006514A7">
        <w:rPr>
          <w:rFonts w:ascii="Times New Roman" w:hAnsi="Times New Roman" w:cs="Times New Roman"/>
          <w:sz w:val="24"/>
          <w:szCs w:val="24"/>
        </w:rPr>
        <w:t>korona</w:t>
      </w:r>
      <w:r w:rsidRPr="006514A7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pratite </w:t>
      </w:r>
      <w:r w:rsidR="00417C09" w:rsidRPr="006514A7">
        <w:rPr>
          <w:rFonts w:ascii="Times New Roman" w:hAnsi="Times New Roman" w:cs="Times New Roman"/>
          <w:sz w:val="24"/>
          <w:szCs w:val="24"/>
        </w:rPr>
        <w:t xml:space="preserve">i </w:t>
      </w:r>
      <w:r w:rsidRPr="006514A7">
        <w:rPr>
          <w:rFonts w:ascii="Times New Roman" w:hAnsi="Times New Roman" w:cs="Times New Roman"/>
          <w:sz w:val="24"/>
          <w:szCs w:val="24"/>
        </w:rPr>
        <w:t xml:space="preserve">na web stranici </w:t>
      </w:r>
      <w:hyperlink r:id="rId25" w:history="1">
        <w:r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civilna-zastita.gov.hr/</w:t>
        </w:r>
      </w:hyperlink>
      <w:r w:rsidR="007825C4" w:rsidRPr="006514A7">
        <w:rPr>
          <w:rFonts w:ascii="Times New Roman" w:hAnsi="Times New Roman" w:cs="Times New Roman"/>
          <w:sz w:val="24"/>
          <w:szCs w:val="24"/>
        </w:rPr>
        <w:t xml:space="preserve"> i </w:t>
      </w:r>
      <w:r w:rsidRPr="006514A7">
        <w:rPr>
          <w:rFonts w:ascii="Times New Roman" w:hAnsi="Times New Roman" w:cs="Times New Roman"/>
          <w:sz w:val="24"/>
          <w:szCs w:val="24"/>
        </w:rPr>
        <w:t xml:space="preserve">društvenim mrežama </w:t>
      </w:r>
      <w:hyperlink r:id="rId26" w:history="1">
        <w:r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twitter.com/RavnateljstvoCZ</w:t>
        </w:r>
      </w:hyperlink>
      <w:r w:rsidRPr="006514A7">
        <w:rPr>
          <w:rFonts w:ascii="Times New Roman" w:hAnsi="Times New Roman" w:cs="Times New Roman"/>
          <w:sz w:val="24"/>
          <w:szCs w:val="24"/>
        </w:rPr>
        <w:t xml:space="preserve"> i </w:t>
      </w:r>
      <w:hyperlink r:id="rId27" w:history="1">
        <w:r w:rsidR="003D3F5D"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www.facebook.com/Ravnateljstvo-civilne-za%C5%A1tite-MUP-RH-112341947028373/</w:t>
        </w:r>
      </w:hyperlink>
      <w:r w:rsidR="003D3F5D" w:rsidRPr="00651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3F" w:rsidRPr="006514A7" w:rsidRDefault="00075C3F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Ministarstvo vanjskih i europskih poslova izdalo je preporuke za putovanje kojima se građane poziva na oprez i detaljnije informiranje prije puta u inozemstvo: </w:t>
      </w:r>
      <w:hyperlink r:id="rId28" w:history="1">
        <w:r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mvep.hr/hr/konzularne-informacije/informacije-o-putovanjima/</w:t>
        </w:r>
      </w:hyperlink>
    </w:p>
    <w:p w:rsidR="00A04139" w:rsidRPr="006514A7" w:rsidRDefault="00E21364" w:rsidP="00CC36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Stožer civilne zaštite Republike Hrvatske kontinuirano prati daljnji razvoj situacije te u skladu s tim poduzima odgovarajuće mjere</w:t>
      </w:r>
      <w:r w:rsidR="00912C0F" w:rsidRPr="006514A7">
        <w:rPr>
          <w:rFonts w:ascii="Times New Roman" w:hAnsi="Times New Roman" w:cs="Times New Roman"/>
          <w:sz w:val="24"/>
          <w:szCs w:val="24"/>
        </w:rPr>
        <w:t>.</w:t>
      </w:r>
      <w:r w:rsidR="00CC36D2" w:rsidRPr="00651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6D2" w:rsidRPr="006514A7" w:rsidRDefault="00CC36D2" w:rsidP="00CC36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Upiti vezani uz praćenje stanja novog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na području Republike Hrvatske mogu se slati na e-mail adresu: </w:t>
      </w:r>
      <w:hyperlink r:id="rId29" w:history="1">
        <w:r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stozercz@mup.hr</w:t>
        </w:r>
      </w:hyperlink>
      <w:r w:rsidRPr="00651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696" w:rsidRPr="006514A7" w:rsidRDefault="005C2696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B0" w:rsidRPr="006514A7" w:rsidRDefault="007C40D0" w:rsidP="00380A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sz w:val="24"/>
          <w:szCs w:val="24"/>
          <w:lang w:eastAsia="hr-HR"/>
        </w:rPr>
        <w:t>U Zagrebu, 3</w:t>
      </w:r>
      <w:r w:rsidR="00A156B0" w:rsidRPr="006514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825C4" w:rsidRPr="006514A7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A156B0" w:rsidRPr="006514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</w:p>
    <w:p w:rsidR="00E83FBD" w:rsidRPr="006514A7" w:rsidRDefault="00A156B0" w:rsidP="005847A8">
      <w:pPr>
        <w:spacing w:after="0" w:line="276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 civilne zaštite Republike Hrvatske</w:t>
      </w:r>
    </w:p>
    <w:sectPr w:rsidR="00E83FBD" w:rsidRPr="006514A7" w:rsidSect="005C2696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11"/>
    <w:multiLevelType w:val="hybridMultilevel"/>
    <w:tmpl w:val="C15A0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2E31"/>
    <w:multiLevelType w:val="hybridMultilevel"/>
    <w:tmpl w:val="96DAA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708"/>
    <w:multiLevelType w:val="hybridMultilevel"/>
    <w:tmpl w:val="97C8642A"/>
    <w:lvl w:ilvl="0" w:tplc="35F67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8E8"/>
    <w:multiLevelType w:val="hybridMultilevel"/>
    <w:tmpl w:val="E6DAB550"/>
    <w:lvl w:ilvl="0" w:tplc="A5961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8CA"/>
    <w:multiLevelType w:val="hybridMultilevel"/>
    <w:tmpl w:val="D5524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3202"/>
    <w:multiLevelType w:val="hybridMultilevel"/>
    <w:tmpl w:val="FF724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8C5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EBD"/>
    <w:multiLevelType w:val="hybridMultilevel"/>
    <w:tmpl w:val="D2407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5C18"/>
    <w:multiLevelType w:val="hybridMultilevel"/>
    <w:tmpl w:val="94448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9226F"/>
    <w:multiLevelType w:val="hybridMultilevel"/>
    <w:tmpl w:val="28B884D8"/>
    <w:lvl w:ilvl="0" w:tplc="E5B4CBC0">
      <w:start w:val="1"/>
      <w:numFmt w:val="decimal"/>
      <w:lvlText w:val="%1."/>
      <w:lvlJc w:val="left"/>
      <w:pPr>
        <w:ind w:left="47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86715A0"/>
    <w:multiLevelType w:val="hybridMultilevel"/>
    <w:tmpl w:val="8BB8930A"/>
    <w:lvl w:ilvl="0" w:tplc="30BE351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92E"/>
    <w:multiLevelType w:val="multilevel"/>
    <w:tmpl w:val="179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E97DBC"/>
    <w:multiLevelType w:val="hybridMultilevel"/>
    <w:tmpl w:val="DB946E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D3F02"/>
    <w:multiLevelType w:val="hybridMultilevel"/>
    <w:tmpl w:val="C7A243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A0"/>
    <w:rsid w:val="000566C1"/>
    <w:rsid w:val="00075C3F"/>
    <w:rsid w:val="00092529"/>
    <w:rsid w:val="000949DB"/>
    <w:rsid w:val="000A28F8"/>
    <w:rsid w:val="000B79BB"/>
    <w:rsid w:val="000E3999"/>
    <w:rsid w:val="00105597"/>
    <w:rsid w:val="001155F8"/>
    <w:rsid w:val="00175978"/>
    <w:rsid w:val="001A1796"/>
    <w:rsid w:val="001C7B46"/>
    <w:rsid w:val="001E3076"/>
    <w:rsid w:val="001F4E74"/>
    <w:rsid w:val="001F7320"/>
    <w:rsid w:val="0020790A"/>
    <w:rsid w:val="002464F3"/>
    <w:rsid w:val="0024757B"/>
    <w:rsid w:val="0025001A"/>
    <w:rsid w:val="002510D8"/>
    <w:rsid w:val="00272162"/>
    <w:rsid w:val="0029357C"/>
    <w:rsid w:val="002B10DA"/>
    <w:rsid w:val="002C5F17"/>
    <w:rsid w:val="002D24B6"/>
    <w:rsid w:val="002E5F4E"/>
    <w:rsid w:val="00311D40"/>
    <w:rsid w:val="00333A18"/>
    <w:rsid w:val="00350281"/>
    <w:rsid w:val="00357784"/>
    <w:rsid w:val="00363924"/>
    <w:rsid w:val="0037237B"/>
    <w:rsid w:val="00380A33"/>
    <w:rsid w:val="003911AF"/>
    <w:rsid w:val="003A0E98"/>
    <w:rsid w:val="003B1EE1"/>
    <w:rsid w:val="003B7854"/>
    <w:rsid w:val="003D205A"/>
    <w:rsid w:val="003D39B3"/>
    <w:rsid w:val="003D3F5D"/>
    <w:rsid w:val="004116F9"/>
    <w:rsid w:val="00412BD9"/>
    <w:rsid w:val="0041581E"/>
    <w:rsid w:val="00417C09"/>
    <w:rsid w:val="00421C59"/>
    <w:rsid w:val="0045443C"/>
    <w:rsid w:val="0046112D"/>
    <w:rsid w:val="0047680B"/>
    <w:rsid w:val="004A206D"/>
    <w:rsid w:val="004A6279"/>
    <w:rsid w:val="004E2A55"/>
    <w:rsid w:val="00507577"/>
    <w:rsid w:val="00522D05"/>
    <w:rsid w:val="00544FCE"/>
    <w:rsid w:val="005456BD"/>
    <w:rsid w:val="00546668"/>
    <w:rsid w:val="00561B2D"/>
    <w:rsid w:val="005847A8"/>
    <w:rsid w:val="0059414E"/>
    <w:rsid w:val="00595220"/>
    <w:rsid w:val="005A4420"/>
    <w:rsid w:val="005C2696"/>
    <w:rsid w:val="005C377C"/>
    <w:rsid w:val="005C72A2"/>
    <w:rsid w:val="005E3351"/>
    <w:rsid w:val="005F2635"/>
    <w:rsid w:val="005F27C4"/>
    <w:rsid w:val="005F4C33"/>
    <w:rsid w:val="0062110B"/>
    <w:rsid w:val="00633088"/>
    <w:rsid w:val="00645661"/>
    <w:rsid w:val="006514A7"/>
    <w:rsid w:val="006631A9"/>
    <w:rsid w:val="00663B39"/>
    <w:rsid w:val="006939BF"/>
    <w:rsid w:val="006B02F8"/>
    <w:rsid w:val="006B6FED"/>
    <w:rsid w:val="007141F0"/>
    <w:rsid w:val="00716485"/>
    <w:rsid w:val="007331A8"/>
    <w:rsid w:val="0075497A"/>
    <w:rsid w:val="0076067B"/>
    <w:rsid w:val="00772497"/>
    <w:rsid w:val="0078164E"/>
    <w:rsid w:val="007825C4"/>
    <w:rsid w:val="00791A48"/>
    <w:rsid w:val="0079753E"/>
    <w:rsid w:val="007A5EB0"/>
    <w:rsid w:val="007B5C85"/>
    <w:rsid w:val="007B6C45"/>
    <w:rsid w:val="007C40D0"/>
    <w:rsid w:val="007C4291"/>
    <w:rsid w:val="007D21BF"/>
    <w:rsid w:val="007F167F"/>
    <w:rsid w:val="00805E03"/>
    <w:rsid w:val="0081421B"/>
    <w:rsid w:val="00826608"/>
    <w:rsid w:val="00827890"/>
    <w:rsid w:val="00830BC3"/>
    <w:rsid w:val="00832740"/>
    <w:rsid w:val="00872CCE"/>
    <w:rsid w:val="00880182"/>
    <w:rsid w:val="0088396C"/>
    <w:rsid w:val="00894766"/>
    <w:rsid w:val="008A285E"/>
    <w:rsid w:val="008B23AF"/>
    <w:rsid w:val="008C64A8"/>
    <w:rsid w:val="008D570F"/>
    <w:rsid w:val="00906276"/>
    <w:rsid w:val="00912C0F"/>
    <w:rsid w:val="00915EC7"/>
    <w:rsid w:val="0093079E"/>
    <w:rsid w:val="00932077"/>
    <w:rsid w:val="00957BFC"/>
    <w:rsid w:val="0097340A"/>
    <w:rsid w:val="00987B3F"/>
    <w:rsid w:val="0099187D"/>
    <w:rsid w:val="009B0FDD"/>
    <w:rsid w:val="009B16A4"/>
    <w:rsid w:val="009B19E3"/>
    <w:rsid w:val="009E17A9"/>
    <w:rsid w:val="00A04139"/>
    <w:rsid w:val="00A053A4"/>
    <w:rsid w:val="00A12D23"/>
    <w:rsid w:val="00A12F59"/>
    <w:rsid w:val="00A156B0"/>
    <w:rsid w:val="00A51129"/>
    <w:rsid w:val="00A51334"/>
    <w:rsid w:val="00A5767C"/>
    <w:rsid w:val="00A66B31"/>
    <w:rsid w:val="00A85A13"/>
    <w:rsid w:val="00A86252"/>
    <w:rsid w:val="00AB2C8C"/>
    <w:rsid w:val="00AF1331"/>
    <w:rsid w:val="00B06E26"/>
    <w:rsid w:val="00B21D09"/>
    <w:rsid w:val="00B572EC"/>
    <w:rsid w:val="00B631B9"/>
    <w:rsid w:val="00B642EF"/>
    <w:rsid w:val="00B75D03"/>
    <w:rsid w:val="00BA52A4"/>
    <w:rsid w:val="00BB6184"/>
    <w:rsid w:val="00BC7DAE"/>
    <w:rsid w:val="00BF330B"/>
    <w:rsid w:val="00C0096B"/>
    <w:rsid w:val="00C02725"/>
    <w:rsid w:val="00C174F7"/>
    <w:rsid w:val="00C30930"/>
    <w:rsid w:val="00C527E1"/>
    <w:rsid w:val="00C61504"/>
    <w:rsid w:val="00C847CE"/>
    <w:rsid w:val="00CA3E6C"/>
    <w:rsid w:val="00CC36D2"/>
    <w:rsid w:val="00CC55F7"/>
    <w:rsid w:val="00CD5CED"/>
    <w:rsid w:val="00CF0DB4"/>
    <w:rsid w:val="00CF6159"/>
    <w:rsid w:val="00D0669B"/>
    <w:rsid w:val="00D12E4C"/>
    <w:rsid w:val="00D408A4"/>
    <w:rsid w:val="00D55B76"/>
    <w:rsid w:val="00D722CF"/>
    <w:rsid w:val="00D73092"/>
    <w:rsid w:val="00D744D2"/>
    <w:rsid w:val="00D838CF"/>
    <w:rsid w:val="00D84CAD"/>
    <w:rsid w:val="00D956B7"/>
    <w:rsid w:val="00DB02AD"/>
    <w:rsid w:val="00DC0974"/>
    <w:rsid w:val="00DD28D2"/>
    <w:rsid w:val="00DE2ABB"/>
    <w:rsid w:val="00E21364"/>
    <w:rsid w:val="00E36AFB"/>
    <w:rsid w:val="00E36E8F"/>
    <w:rsid w:val="00E46A77"/>
    <w:rsid w:val="00E50E46"/>
    <w:rsid w:val="00E639B2"/>
    <w:rsid w:val="00E7671C"/>
    <w:rsid w:val="00E811A6"/>
    <w:rsid w:val="00EA207E"/>
    <w:rsid w:val="00EB2DEA"/>
    <w:rsid w:val="00EC186D"/>
    <w:rsid w:val="00ED425B"/>
    <w:rsid w:val="00EF59DC"/>
    <w:rsid w:val="00F00B7C"/>
    <w:rsid w:val="00F05585"/>
    <w:rsid w:val="00F120F1"/>
    <w:rsid w:val="00F126C6"/>
    <w:rsid w:val="00F13E51"/>
    <w:rsid w:val="00F27AA0"/>
    <w:rsid w:val="00F633A7"/>
    <w:rsid w:val="00F708DE"/>
    <w:rsid w:val="00F82575"/>
    <w:rsid w:val="00FA0685"/>
    <w:rsid w:val="00FD1E84"/>
    <w:rsid w:val="00FE728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B2D28-84CD-4AB7-9A27-158883F3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27AA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27A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0930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A86252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9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Preporuka-prijevoznici-finalno-3.pdf" TargetMode="External"/><Relationship Id="rId13" Type="http://schemas.openxmlformats.org/officeDocument/2006/relationships/hyperlink" Target="https://www.hzjz.hr/wp-content/uploads/2020/02/Preporuke-sveucilista-27-2-15h-2.pdf" TargetMode="External"/><Relationship Id="rId18" Type="http://schemas.openxmlformats.org/officeDocument/2006/relationships/hyperlink" Target="https://www.hzjz.hr/wp-content/uploads/2020/03/racionalna-uporaba-OZO-zadnje.pdf" TargetMode="External"/><Relationship Id="rId26" Type="http://schemas.openxmlformats.org/officeDocument/2006/relationships/hyperlink" Target="https://twitter.com/Ravnateljstvo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zjz.hr/sluzba-epidemiologija-zarazne-bolesti/postupci-pranja-ciscenja-i-dezinfekcije-sanitetskih-vozila/" TargetMode="External"/><Relationship Id="rId7" Type="http://schemas.openxmlformats.org/officeDocument/2006/relationships/hyperlink" Target="https://www.hzjz.hr/wp-content/uploads/2020/03/Stariji-i-ostali-osjetljivi-na-koronavirus-2.pdf" TargetMode="External"/><Relationship Id="rId12" Type="http://schemas.openxmlformats.org/officeDocument/2006/relationships/hyperlink" Target="https://www.hzjz.hr/wp-content/uploads/2020/02/Preporuke-odgojno-obrazovne-ustanove-28-2-9h-_2_.pdf" TargetMode="External"/><Relationship Id="rId17" Type="http://schemas.openxmlformats.org/officeDocument/2006/relationships/hyperlink" Target="https://www.hzjz.hr/wp-content/uploads/2020/03/Rukovanje_umrlim.pdf" TargetMode="External"/><Relationship Id="rId25" Type="http://schemas.openxmlformats.org/officeDocument/2006/relationships/hyperlink" Target="https://civilna-zastita.gov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zjz.hr/wp-content/uploads/2020/02/Uputa-poslodavcima-i-radnicima-o-postupanju-vezano-uz-koronavirus.pdf" TargetMode="External"/><Relationship Id="rId20" Type="http://schemas.openxmlformats.org/officeDocument/2006/relationships/hyperlink" Target="https://www.hzjz.hr/wp-content/uploads/2020/03/Preporuka-prijevoznici-finalno-3.pdf" TargetMode="External"/><Relationship Id="rId29" Type="http://schemas.openxmlformats.org/officeDocument/2006/relationships/hyperlink" Target="mailto:stozercz@mup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zjz.hr/wp-content/uploads/2020/02/Naputak-zdr-ustanove-za-bolesnike-27-2-15h-1.pdf" TargetMode="External"/><Relationship Id="rId24" Type="http://schemas.openxmlformats.org/officeDocument/2006/relationships/hyperlink" Target="https://www.hzjz.hr/medunarodna-istrazivanja/koronavirus-najnoviji-podatc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zjz.hr/wp-content/uploads/2020/02/Preporuke-za-hotele_28-2-2020-.pdf" TargetMode="External"/><Relationship Id="rId23" Type="http://schemas.openxmlformats.org/officeDocument/2006/relationships/hyperlink" Target="https://www.hzjz.hr/wp-content/uploads/2020/03/Stariji-i-ostali-osjetljivi-na-koronavirus-2.pdf" TargetMode="External"/><Relationship Id="rId28" Type="http://schemas.openxmlformats.org/officeDocument/2006/relationships/hyperlink" Target="http://www.mvep.hr/hr/konzularne-informacije/informacije-o-putovanjima/" TargetMode="External"/><Relationship Id="rId10" Type="http://schemas.openxmlformats.org/officeDocument/2006/relationships/hyperlink" Target="https://www.hzjz.hr/wp-content/uploads/2020/03/%C4%8Ci%C5%A1%C4%87enje-i-dezinfekcija-prostorije-bez-oboljelih-od-COVID-19-3.3.2020..pdf" TargetMode="External"/><Relationship Id="rId19" Type="http://schemas.openxmlformats.org/officeDocument/2006/relationships/hyperlink" Target="https://www.hzjz.hr/wp-content/uploads/2020/03/Ljekarni%C5%A1tvo-HZJZ-final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zjz.hr/wp-content/uploads/2020/03/Ci%C5%A1cenje-i-dezinfekcija-prostora-u-kojima-je-boravila-osoba-pod-sumnjom-na-zarazu-COVID-19-3.3.2020..pdf" TargetMode="External"/><Relationship Id="rId14" Type="http://schemas.openxmlformats.org/officeDocument/2006/relationships/hyperlink" Target="https://www.hzjz.hr/wp-content/uploads/2020/02/Preporuke-ustanove-socijalne-skrbi-28-2-9h.pdf" TargetMode="External"/><Relationship Id="rId22" Type="http://schemas.openxmlformats.org/officeDocument/2006/relationships/hyperlink" Target="https://www.hzjz.hr/wp-content/uploads/2020/03/Stariji-i-kroni%C4%8Dni-Mjere-za%C5%A1tite-2.pdf" TargetMode="External"/><Relationship Id="rId27" Type="http://schemas.openxmlformats.org/officeDocument/2006/relationships/hyperlink" Target="https://www.facebook.com/Ravnateljstvo-civilne-za%C5%A1tite-MUP-RH-11234194702837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7A03-CD0A-455C-827A-B67A630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6</Words>
  <Characters>10126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uzović Lea</dc:creator>
  <cp:lastModifiedBy>Profesor</cp:lastModifiedBy>
  <cp:revision>2</cp:revision>
  <cp:lastPrinted>2020-03-03T14:03:00Z</cp:lastPrinted>
  <dcterms:created xsi:type="dcterms:W3CDTF">2020-03-05T09:16:00Z</dcterms:created>
  <dcterms:modified xsi:type="dcterms:W3CDTF">2020-03-05T09:16:00Z</dcterms:modified>
</cp:coreProperties>
</file>